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66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C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6643F">
        <w:rPr>
          <w:rFonts w:ascii="Times New Roman" w:hAnsi="Times New Roman" w:cs="Times New Roman"/>
          <w:sz w:val="24"/>
          <w:szCs w:val="24"/>
        </w:rPr>
        <w:t>7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A866F1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5C3BC6" w:rsidRDefault="00A866F1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5C3BC6" w:rsidRDefault="00A866F1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6F1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6F1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6F1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6F1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A866F1" w:rsidRDefault="00A866F1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A866F1" w:rsidRPr="006F6A92" w:rsidRDefault="00A866F1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6F1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6F1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A866F1" w:rsidRDefault="00A866F1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A866F1" w:rsidRPr="006F6A92" w:rsidRDefault="00A866F1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F1" w:rsidRPr="006F6A92" w:rsidRDefault="00A866F1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Pr="006F6A92" w:rsidRDefault="00A866F1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66F1" w:rsidRPr="005C3BC6" w:rsidRDefault="00A866F1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5F7198"/>
    <w:rsid w:val="00637FCA"/>
    <w:rsid w:val="00662385"/>
    <w:rsid w:val="006A762B"/>
    <w:rsid w:val="006E1122"/>
    <w:rsid w:val="006F0E23"/>
    <w:rsid w:val="006F6A92"/>
    <w:rsid w:val="00773C30"/>
    <w:rsid w:val="007919B2"/>
    <w:rsid w:val="007F478F"/>
    <w:rsid w:val="00801FF5"/>
    <w:rsid w:val="00861994"/>
    <w:rsid w:val="00867375"/>
    <w:rsid w:val="00881A8F"/>
    <w:rsid w:val="008F64A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961F-15F0-4A5A-B25C-F266E8D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4</cp:revision>
  <cp:lastPrinted>2015-09-17T13:17:00Z</cp:lastPrinted>
  <dcterms:created xsi:type="dcterms:W3CDTF">2013-01-15T06:51:00Z</dcterms:created>
  <dcterms:modified xsi:type="dcterms:W3CDTF">2017-09-26T12:21:00Z</dcterms:modified>
</cp:coreProperties>
</file>